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EE54" w14:textId="77777777" w:rsidR="001E1953" w:rsidRDefault="001E1953">
      <w:r>
        <w:t>Zuwendungsempfänger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7D01A1" w14:textId="77777777" w:rsidR="001E1953" w:rsidRDefault="001E1953"/>
    <w:p w14:paraId="38B453BB" w14:textId="77777777" w:rsidR="001E1953" w:rsidRDefault="00A61FC0">
      <w:r w:rsidRPr="00574132">
        <w:fldChar w:fldCharType="begin">
          <w:ffData>
            <w:name w:val="Text2"/>
            <w:enabled/>
            <w:calcOnExit w:val="0"/>
            <w:textInput/>
          </w:ffData>
        </w:fldChar>
      </w:r>
      <w:r w:rsidRPr="00574132">
        <w:instrText xml:space="preserve"> FORMTEXT </w:instrText>
      </w:r>
      <w:r w:rsidRPr="00574132">
        <w:fldChar w:fldCharType="separate"/>
      </w:r>
      <w:r w:rsidRPr="00574132">
        <w:rPr>
          <w:noProof/>
        </w:rPr>
        <w:t> </w:t>
      </w:r>
      <w:r w:rsidRPr="00574132">
        <w:rPr>
          <w:noProof/>
        </w:rPr>
        <w:t> </w:t>
      </w:r>
      <w:r w:rsidRPr="00574132">
        <w:rPr>
          <w:noProof/>
        </w:rPr>
        <w:t> </w:t>
      </w:r>
      <w:r w:rsidRPr="00574132">
        <w:rPr>
          <w:noProof/>
        </w:rPr>
        <w:t> </w:t>
      </w:r>
      <w:r w:rsidRPr="00574132">
        <w:rPr>
          <w:noProof/>
        </w:rPr>
        <w:t> </w:t>
      </w:r>
      <w:r w:rsidRPr="00574132">
        <w:fldChar w:fldCharType="end"/>
      </w:r>
    </w:p>
    <w:p w14:paraId="78FD0964" w14:textId="77777777" w:rsidR="001E1953" w:rsidRDefault="001E1953"/>
    <w:p w14:paraId="1E5E4714" w14:textId="77777777" w:rsidR="001E1953" w:rsidRDefault="001E1953"/>
    <w:p w14:paraId="21D98696" w14:textId="77777777" w:rsidR="005A074C" w:rsidRDefault="005A074C"/>
    <w:p w14:paraId="310CE470" w14:textId="77777777" w:rsidR="005A074C" w:rsidRDefault="005A074C"/>
    <w:p w14:paraId="56A45C27" w14:textId="77777777" w:rsidR="00F21278" w:rsidRDefault="00F21278"/>
    <w:p w14:paraId="7A70183C" w14:textId="77777777" w:rsidR="001E1953" w:rsidRDefault="001E1953">
      <w:r>
        <w:t>Zuwendungsgeber:</w:t>
      </w:r>
    </w:p>
    <w:p w14:paraId="395EAE5B" w14:textId="77777777" w:rsidR="001E1953" w:rsidRDefault="001E1953">
      <w:r>
        <w:t>Bezirksamt Mitte von Berlin</w:t>
      </w:r>
    </w:p>
    <w:p w14:paraId="0053BCF1" w14:textId="77777777" w:rsidR="001E1953" w:rsidRDefault="001E1953">
      <w:r>
        <w:t xml:space="preserve">Abteilung Soziales und </w:t>
      </w:r>
      <w:r w:rsidR="005A074C">
        <w:t>Bürgerdienste</w:t>
      </w:r>
    </w:p>
    <w:p w14:paraId="278421E6" w14:textId="4EEB4BEA" w:rsidR="001E1953" w:rsidRDefault="00574132" w:rsidP="001E1953">
      <w:r>
        <w:t xml:space="preserve">Soz ID </w:t>
      </w:r>
      <w:r w:rsidR="007D07CF">
        <w:t>301</w:t>
      </w:r>
      <w:r w:rsidR="009C7A71">
        <w:t>0</w:t>
      </w:r>
    </w:p>
    <w:p w14:paraId="13153ED0" w14:textId="77777777" w:rsidR="001E1953" w:rsidRDefault="001E1953" w:rsidP="001E1953">
      <w:r>
        <w:t>Müllerstr. 146</w:t>
      </w:r>
    </w:p>
    <w:p w14:paraId="311773A7" w14:textId="77777777" w:rsidR="003F119E" w:rsidRDefault="001E1953" w:rsidP="003F119E">
      <w:r>
        <w:t>13341 Berlin</w:t>
      </w:r>
    </w:p>
    <w:p w14:paraId="6BBC8915" w14:textId="77777777" w:rsidR="003F119E" w:rsidRDefault="003F119E" w:rsidP="003F119E"/>
    <w:p w14:paraId="3AE3EC68" w14:textId="77777777" w:rsidR="001E1953" w:rsidRPr="00B30C13" w:rsidRDefault="003F119E" w:rsidP="003F119E">
      <w:pPr>
        <w:spacing w:line="180" w:lineRule="atLeast"/>
      </w:pPr>
      <w:r w:rsidRPr="00B30C13">
        <w:t>o</w:t>
      </w:r>
      <w:r w:rsidR="001E1953" w:rsidRPr="00B30C13">
        <w:t xml:space="preserve">der </w:t>
      </w:r>
    </w:p>
    <w:p w14:paraId="54F11C55" w14:textId="77777777" w:rsidR="001E1953" w:rsidRDefault="002C414B" w:rsidP="001E1953">
      <w:pPr>
        <w:rPr>
          <w:rStyle w:val="Hyperlink"/>
        </w:rPr>
      </w:pPr>
      <w:hyperlink r:id="rId8" w:history="1">
        <w:r w:rsidR="001E1953" w:rsidRPr="00C317E4">
          <w:rPr>
            <w:rStyle w:val="Hyperlink"/>
          </w:rPr>
          <w:t>Soz-Zuwendungen@ba-mitte.berlin.de</w:t>
        </w:r>
      </w:hyperlink>
    </w:p>
    <w:p w14:paraId="40D8DED1" w14:textId="77777777" w:rsidR="003F119E" w:rsidRDefault="003F119E" w:rsidP="001E1953"/>
    <w:p w14:paraId="5AE8CE04" w14:textId="77777777" w:rsidR="001E1953" w:rsidRPr="00B30C13" w:rsidRDefault="001E1953" w:rsidP="001E1953">
      <w:r w:rsidRPr="00B30C13">
        <w:t xml:space="preserve">oder </w:t>
      </w:r>
    </w:p>
    <w:p w14:paraId="30346458" w14:textId="77777777" w:rsidR="001E1953" w:rsidRDefault="001E1953" w:rsidP="001E1953">
      <w:r>
        <w:t>Fax: 9018 4 3672</w:t>
      </w:r>
    </w:p>
    <w:p w14:paraId="64FA453B" w14:textId="77777777" w:rsidR="001E1953" w:rsidRDefault="001E1953" w:rsidP="001E1953"/>
    <w:p w14:paraId="703ECA4A" w14:textId="77777777" w:rsidR="001E1953" w:rsidRDefault="001E1953" w:rsidP="001E1953">
      <w:r w:rsidRPr="001E1953">
        <w:rPr>
          <w:b/>
          <w:sz w:val="28"/>
          <w:szCs w:val="28"/>
        </w:rPr>
        <w:t>KLR – Mengenbeleg für den Monat _______________</w:t>
      </w:r>
      <w:r w:rsidR="00B30C13">
        <w:rPr>
          <w:b/>
          <w:sz w:val="28"/>
          <w:szCs w:val="28"/>
        </w:rPr>
        <w:t xml:space="preserve"> </w:t>
      </w:r>
      <w:r w:rsidR="00B30C13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30C13">
        <w:rPr>
          <w:b/>
          <w:sz w:val="28"/>
          <w:szCs w:val="28"/>
        </w:rPr>
        <w:instrText xml:space="preserve"> FORMTEXT </w:instrText>
      </w:r>
      <w:r w:rsidR="00B30C13">
        <w:rPr>
          <w:b/>
          <w:sz w:val="28"/>
          <w:szCs w:val="28"/>
        </w:rPr>
      </w:r>
      <w:r w:rsidR="00B30C13">
        <w:rPr>
          <w:b/>
          <w:sz w:val="28"/>
          <w:szCs w:val="28"/>
        </w:rPr>
        <w:fldChar w:fldCharType="separate"/>
      </w:r>
      <w:r w:rsidR="00B30C13">
        <w:rPr>
          <w:b/>
          <w:noProof/>
          <w:sz w:val="28"/>
          <w:szCs w:val="28"/>
        </w:rPr>
        <w:t> </w:t>
      </w:r>
      <w:r w:rsidR="00B30C13">
        <w:rPr>
          <w:b/>
          <w:noProof/>
          <w:sz w:val="28"/>
          <w:szCs w:val="28"/>
        </w:rPr>
        <w:t> </w:t>
      </w:r>
      <w:r w:rsidR="00B30C13">
        <w:rPr>
          <w:b/>
          <w:noProof/>
          <w:sz w:val="28"/>
          <w:szCs w:val="28"/>
        </w:rPr>
        <w:t> </w:t>
      </w:r>
      <w:r w:rsidR="00B30C13">
        <w:rPr>
          <w:b/>
          <w:noProof/>
          <w:sz w:val="28"/>
          <w:szCs w:val="28"/>
        </w:rPr>
        <w:t> </w:t>
      </w:r>
      <w:r w:rsidR="00B30C13">
        <w:rPr>
          <w:b/>
          <w:noProof/>
          <w:sz w:val="28"/>
          <w:szCs w:val="28"/>
        </w:rPr>
        <w:t> </w:t>
      </w:r>
      <w:r w:rsidR="00B30C13">
        <w:rPr>
          <w:b/>
          <w:sz w:val="28"/>
          <w:szCs w:val="28"/>
        </w:rPr>
        <w:fldChar w:fldCharType="end"/>
      </w:r>
      <w:bookmarkEnd w:id="0"/>
      <w:r>
        <w:t xml:space="preserve"> </w:t>
      </w:r>
    </w:p>
    <w:p w14:paraId="33E35B44" w14:textId="77777777" w:rsidR="001E1953" w:rsidRDefault="001E1953" w:rsidP="001E1953"/>
    <w:p w14:paraId="34310636" w14:textId="77777777" w:rsidR="00C47F1B" w:rsidRDefault="00C47F1B" w:rsidP="001E1953"/>
    <w:p w14:paraId="57C81C88" w14:textId="77777777" w:rsidR="001E1953" w:rsidRDefault="001E1953" w:rsidP="001E1953">
      <w:r w:rsidRPr="00C47F1B">
        <w:rPr>
          <w:b/>
          <w:sz w:val="32"/>
          <w:szCs w:val="32"/>
          <w:u w:val="single"/>
        </w:rPr>
        <w:t>Projekt:</w:t>
      </w:r>
      <w:r w:rsidR="00574132" w:rsidRPr="00574132">
        <w:t xml:space="preserve"> </w:t>
      </w:r>
      <w:r w:rsidR="00574132">
        <w:t xml:space="preserve">  </w:t>
      </w:r>
      <w:r w:rsidR="00574132" w:rsidRPr="0057413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74132" w:rsidRPr="00574132">
        <w:instrText xml:space="preserve"> FORMTEXT </w:instrText>
      </w:r>
      <w:r w:rsidR="00574132" w:rsidRPr="00574132">
        <w:fldChar w:fldCharType="separate"/>
      </w:r>
      <w:r w:rsidR="00574132" w:rsidRPr="00574132">
        <w:rPr>
          <w:noProof/>
        </w:rPr>
        <w:t> </w:t>
      </w:r>
      <w:r w:rsidR="00574132" w:rsidRPr="00574132">
        <w:rPr>
          <w:noProof/>
        </w:rPr>
        <w:t> </w:t>
      </w:r>
      <w:r w:rsidR="00574132" w:rsidRPr="00574132">
        <w:rPr>
          <w:noProof/>
        </w:rPr>
        <w:t> </w:t>
      </w:r>
      <w:r w:rsidR="00574132" w:rsidRPr="00574132">
        <w:rPr>
          <w:noProof/>
        </w:rPr>
        <w:t> </w:t>
      </w:r>
      <w:r w:rsidR="00574132" w:rsidRPr="00574132">
        <w:rPr>
          <w:noProof/>
        </w:rPr>
        <w:t> </w:t>
      </w:r>
      <w:r w:rsidR="00574132" w:rsidRPr="00574132">
        <w:fldChar w:fldCharType="end"/>
      </w:r>
      <w:bookmarkEnd w:id="1"/>
    </w:p>
    <w:p w14:paraId="32FB8238" w14:textId="77777777" w:rsidR="00C47F1B" w:rsidRDefault="00C47F1B" w:rsidP="001E1953"/>
    <w:p w14:paraId="75BF7F00" w14:textId="77777777" w:rsidR="00C47F1B" w:rsidRPr="00574132" w:rsidRDefault="00C47F1B" w:rsidP="001E1953"/>
    <w:p w14:paraId="4E7808FA" w14:textId="77777777" w:rsidR="001E1953" w:rsidRDefault="001E1953" w:rsidP="001E1953"/>
    <w:tbl>
      <w:tblPr>
        <w:tblW w:w="97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85"/>
        <w:gridCol w:w="1417"/>
        <w:gridCol w:w="1418"/>
        <w:gridCol w:w="1491"/>
      </w:tblGrid>
      <w:tr w:rsidR="00C47F1B" w:rsidRPr="00090F50" w14:paraId="5A78D534" w14:textId="77777777" w:rsidTr="009C7A71">
        <w:trPr>
          <w:trHeight w:val="45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40E6" w14:textId="77777777" w:rsidR="00C47F1B" w:rsidRPr="00090F50" w:rsidRDefault="00C47F1B" w:rsidP="00090F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dukt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AED8" w14:textId="77777777" w:rsidR="00C47F1B" w:rsidRPr="00090F50" w:rsidRDefault="00C47F1B" w:rsidP="00090F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zugsgröße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4E8A" w14:textId="77777777" w:rsidR="00C47F1B" w:rsidRPr="00090F50" w:rsidRDefault="00C47F1B" w:rsidP="00C47F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enge/Gend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I</w:t>
            </w:r>
            <w:r w:rsidRPr="00090F50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formation</w:t>
            </w:r>
          </w:p>
        </w:tc>
      </w:tr>
      <w:tr w:rsidR="00C47F1B" w:rsidRPr="00090F50" w14:paraId="33DC337E" w14:textId="77777777" w:rsidTr="009C7A71">
        <w:trPr>
          <w:trHeight w:val="1163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1A42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452C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71BE" w14:textId="77777777" w:rsidR="00C47F1B" w:rsidRPr="009438D5" w:rsidRDefault="00C47F1B" w:rsidP="00C47F1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ibl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47D0" w14:textId="77777777" w:rsidR="00C47F1B" w:rsidRPr="009438D5" w:rsidRDefault="00C47F1B" w:rsidP="00C47F1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9438D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ännlich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BC78" w14:textId="29F6E79C" w:rsidR="00C47F1B" w:rsidRPr="009438D5" w:rsidRDefault="009C7A71" w:rsidP="00C47F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  <w:r w:rsidR="00C47F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ver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dere/ Gruppen</w:t>
            </w:r>
          </w:p>
        </w:tc>
      </w:tr>
      <w:tr w:rsidR="00C47F1B" w:rsidRPr="00090F50" w14:paraId="36F6CB33" w14:textId="77777777" w:rsidTr="009C7A71">
        <w:trPr>
          <w:trHeight w:val="126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1D5" w14:textId="670C437F" w:rsidR="00C47F1B" w:rsidRPr="00090F50" w:rsidRDefault="009C7A71" w:rsidP="00FA078B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81140 </w:t>
            </w:r>
            <w:r w:rsidRPr="002C414B">
              <w:rPr>
                <w:rFonts w:ascii="Calibri" w:eastAsia="Times New Roman" w:hAnsi="Calibri" w:cs="Times New Roman"/>
                <w:color w:val="000000"/>
                <w:lang w:eastAsia="de-DE"/>
              </w:rPr>
              <w:t>VT – Aufsuchende Sozialarbeit im öffentlichen Raum durch freie Träger (Straßensozialarbeit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FAC" w14:textId="4F2FA93E" w:rsidR="00C47F1B" w:rsidRPr="00090F50" w:rsidRDefault="00C47F1B" w:rsidP="00090F50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Anzahl der </w:t>
            </w:r>
            <w:r w:rsidR="009C7A71">
              <w:rPr>
                <w:rFonts w:ascii="Calibri" w:eastAsia="Times New Roman" w:hAnsi="Calibri" w:cs="Times New Roman"/>
                <w:color w:val="000000"/>
                <w:lang w:eastAsia="de-DE"/>
              </w:rPr>
              <w:t>Beratun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BA3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353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0F5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4918" w14:textId="77777777" w:rsidR="00C47F1B" w:rsidRPr="00090F50" w:rsidRDefault="00C47F1B" w:rsidP="00090F50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34DE472F" w14:textId="77777777" w:rsidR="00574132" w:rsidRDefault="00574132" w:rsidP="00F21278"/>
    <w:p w14:paraId="4E5D9FE1" w14:textId="77777777" w:rsidR="00B30C13" w:rsidRDefault="00B30C13" w:rsidP="00F21278"/>
    <w:p w14:paraId="78CB515A" w14:textId="77777777" w:rsidR="00C47F1B" w:rsidRDefault="00C47F1B" w:rsidP="00F21278"/>
    <w:p w14:paraId="2AFCE900" w14:textId="77777777" w:rsidR="00B30C13" w:rsidRDefault="00B30C13" w:rsidP="00F21278"/>
    <w:p w14:paraId="43836FDA" w14:textId="77777777" w:rsidR="00574132" w:rsidRDefault="00574132" w:rsidP="00F21278"/>
    <w:p w14:paraId="2466E9A5" w14:textId="77777777" w:rsidR="00F21278" w:rsidRDefault="00F21278" w:rsidP="00F21278">
      <w:r>
        <w:t>__________              _______________________________________________________________</w:t>
      </w:r>
    </w:p>
    <w:p w14:paraId="1B1E248D" w14:textId="77777777" w:rsidR="00F21278" w:rsidRDefault="00F21278" w:rsidP="001E1953">
      <w:r w:rsidRPr="000C5F4A">
        <w:rPr>
          <w:sz w:val="16"/>
          <w:szCs w:val="16"/>
        </w:rPr>
        <w:t>Datum</w:t>
      </w:r>
      <w:r w:rsidRPr="000C5F4A">
        <w:rPr>
          <w:sz w:val="16"/>
          <w:szCs w:val="16"/>
        </w:rPr>
        <w:tab/>
      </w:r>
      <w:r w:rsidRPr="000C5F4A">
        <w:rPr>
          <w:sz w:val="16"/>
          <w:szCs w:val="16"/>
        </w:rPr>
        <w:tab/>
      </w:r>
      <w:r w:rsidRPr="000C5F4A">
        <w:rPr>
          <w:sz w:val="16"/>
          <w:szCs w:val="16"/>
        </w:rPr>
        <w:tab/>
        <w:t>rechtsverbindliche Unterschrift des Zuwendungsempfängers – Wiederholung in Druckbuchstaben-</w:t>
      </w:r>
    </w:p>
    <w:sectPr w:rsidR="00F21278" w:rsidSect="00F2572C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BA46" w14:textId="77777777" w:rsidR="00C51ABF" w:rsidRDefault="00C51ABF" w:rsidP="00C51ABF">
      <w:r>
        <w:separator/>
      </w:r>
    </w:p>
  </w:endnote>
  <w:endnote w:type="continuationSeparator" w:id="0">
    <w:p w14:paraId="07E91FC7" w14:textId="77777777" w:rsidR="00C51ABF" w:rsidRDefault="00C51ABF" w:rsidP="00C5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A406" w14:textId="07B6005C" w:rsidR="00C51ABF" w:rsidRDefault="009C7A71">
    <w:pPr>
      <w:pStyle w:val="Fuzeile"/>
    </w:pPr>
    <w:r>
      <w:t>KLR-Mengenbeleg (01/2026)</w:t>
    </w:r>
  </w:p>
  <w:p w14:paraId="1A8D5299" w14:textId="77777777" w:rsidR="00C51ABF" w:rsidRDefault="00C51A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1B6D" w14:textId="77777777" w:rsidR="00C51ABF" w:rsidRDefault="00C51ABF" w:rsidP="00C51ABF">
      <w:r>
        <w:separator/>
      </w:r>
    </w:p>
  </w:footnote>
  <w:footnote w:type="continuationSeparator" w:id="0">
    <w:p w14:paraId="2C38DC39" w14:textId="77777777" w:rsidR="00C51ABF" w:rsidRDefault="00C51ABF" w:rsidP="00C5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5A4D"/>
    <w:multiLevelType w:val="hybridMultilevel"/>
    <w:tmpl w:val="54BC496A"/>
    <w:lvl w:ilvl="0" w:tplc="8E0E1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431F7"/>
    <w:multiLevelType w:val="hybridMultilevel"/>
    <w:tmpl w:val="E548B15C"/>
    <w:lvl w:ilvl="0" w:tplc="EAD20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666651">
    <w:abstractNumId w:val="0"/>
  </w:num>
  <w:num w:numId="2" w16cid:durableId="190614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53"/>
    <w:rsid w:val="00090F50"/>
    <w:rsid w:val="000A69BC"/>
    <w:rsid w:val="001A4868"/>
    <w:rsid w:val="001E1953"/>
    <w:rsid w:val="002C414B"/>
    <w:rsid w:val="003F119E"/>
    <w:rsid w:val="00402BDF"/>
    <w:rsid w:val="004B30C6"/>
    <w:rsid w:val="00574132"/>
    <w:rsid w:val="005A074C"/>
    <w:rsid w:val="00681C94"/>
    <w:rsid w:val="007D07CF"/>
    <w:rsid w:val="009438D5"/>
    <w:rsid w:val="009A608B"/>
    <w:rsid w:val="009C7A71"/>
    <w:rsid w:val="00A61FC0"/>
    <w:rsid w:val="00B30C13"/>
    <w:rsid w:val="00B3111C"/>
    <w:rsid w:val="00B620D5"/>
    <w:rsid w:val="00C47F1B"/>
    <w:rsid w:val="00C51ABF"/>
    <w:rsid w:val="00E5334C"/>
    <w:rsid w:val="00F21278"/>
    <w:rsid w:val="00F2572C"/>
    <w:rsid w:val="00FA078B"/>
    <w:rsid w:val="00FA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EDC5"/>
  <w15:docId w15:val="{73B332BC-16FD-4368-9B6E-A729CA93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19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195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51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1ABF"/>
  </w:style>
  <w:style w:type="paragraph" w:styleId="Fuzeile">
    <w:name w:val="footer"/>
    <w:basedOn w:val="Standard"/>
    <w:link w:val="FuzeileZchn"/>
    <w:uiPriority w:val="99"/>
    <w:unhideWhenUsed/>
    <w:rsid w:val="00C51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1A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A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A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A0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-Zuwendungen@ba-mitte.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22B5-DB90-4F58-BDE7-717C8BD2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itte von Berli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he, Sabine</dc:creator>
  <cp:lastModifiedBy>Köthe, Sabine</cp:lastModifiedBy>
  <cp:revision>5</cp:revision>
  <dcterms:created xsi:type="dcterms:W3CDTF">2024-07-11T08:28:00Z</dcterms:created>
  <dcterms:modified xsi:type="dcterms:W3CDTF">2026-02-12T14:23:00Z</dcterms:modified>
</cp:coreProperties>
</file>